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F4EB" w14:textId="77777777" w:rsidR="00E90058" w:rsidRDefault="00E90058" w:rsidP="00E90058">
      <w:pPr>
        <w:rPr>
          <w:lang w:val="sr-Cyrl-CS"/>
        </w:rPr>
      </w:pPr>
      <w:r>
        <w:rPr>
          <w:lang w:val="sr-Cyrl-CS"/>
        </w:rPr>
        <w:t xml:space="preserve">ОСНОВНА ШКОЛА „ЂУРА ЈАКШИЋ“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CB2534">
        <w:rPr>
          <w:b/>
          <w:lang w:val="sr-Cyrl-CS"/>
        </w:rPr>
        <w:t xml:space="preserve">ТАБЕЛА </w:t>
      </w:r>
      <w:r>
        <w:rPr>
          <w:b/>
          <w:lang w:val="sr-Cyrl-CS"/>
        </w:rPr>
        <w:t>1</w:t>
      </w:r>
      <w:r>
        <w:rPr>
          <w:lang w:val="sr-Cyrl-CS"/>
        </w:rPr>
        <w:tab/>
      </w:r>
    </w:p>
    <w:p w14:paraId="2C15936B" w14:textId="77777777" w:rsidR="00E90058" w:rsidRPr="00AB4230" w:rsidRDefault="00E90058" w:rsidP="00E90058">
      <w:r w:rsidRPr="00995D79">
        <w:rPr>
          <w:lang w:val="sr-Cyrl-CS"/>
        </w:rPr>
        <w:t>БРОЈ</w:t>
      </w:r>
      <w:r w:rsidRPr="00D26E6B">
        <w:rPr>
          <w:lang w:val="sr-Cyrl-CS"/>
        </w:rPr>
        <w:t xml:space="preserve">: </w:t>
      </w:r>
      <w:r>
        <w:rPr>
          <w:lang w:val="sr-Latn-CS"/>
        </w:rPr>
        <w:t>I</w:t>
      </w:r>
      <w:r>
        <w:rPr>
          <w:lang w:val="sr-Cyrl-CS"/>
        </w:rPr>
        <w:t>-</w:t>
      </w:r>
      <w:r w:rsidR="00AB4230">
        <w:t>67</w:t>
      </w:r>
      <w:r>
        <w:rPr>
          <w:lang w:val="sr-Cyrl-CS"/>
        </w:rPr>
        <w:t>/</w:t>
      </w:r>
      <w:r w:rsidR="00AB4230">
        <w:rPr>
          <w:lang w:val="sr-Cyrl-CS"/>
        </w:rPr>
        <w:t>2</w:t>
      </w:r>
      <w:r w:rsidR="00AB4230">
        <w:t>2</w:t>
      </w:r>
    </w:p>
    <w:p w14:paraId="52C5449D" w14:textId="77777777" w:rsidR="00E90058" w:rsidRPr="006F1ED7" w:rsidRDefault="00E90058" w:rsidP="00E90058">
      <w:pPr>
        <w:rPr>
          <w:lang w:val="sr-Cyrl-CS"/>
        </w:rPr>
      </w:pPr>
      <w:r>
        <w:rPr>
          <w:lang w:val="sr-Cyrl-CS"/>
        </w:rPr>
        <w:t xml:space="preserve">ДАНА: </w:t>
      </w:r>
      <w:r w:rsidR="00AB4230">
        <w:rPr>
          <w:lang w:val="sr-Cyrl-CS"/>
        </w:rPr>
        <w:t>2</w:t>
      </w:r>
      <w:r w:rsidR="00AB4230">
        <w:t>4</w:t>
      </w:r>
      <w:r w:rsidR="00A94663">
        <w:rPr>
          <w:lang w:val="sr-Cyrl-CS"/>
        </w:rPr>
        <w:t>.02.</w:t>
      </w:r>
      <w:r>
        <w:rPr>
          <w:lang w:val="sr-Cyrl-CS"/>
        </w:rPr>
        <w:t>20</w:t>
      </w:r>
      <w:r w:rsidR="00CA28DC">
        <w:rPr>
          <w:lang w:val="sr-Cyrl-CS"/>
        </w:rPr>
        <w:t>2</w:t>
      </w:r>
      <w:r w:rsidR="00AB4230">
        <w:t>2</w:t>
      </w:r>
      <w:r>
        <w:rPr>
          <w:lang w:val="sr-Cyrl-CS"/>
        </w:rPr>
        <w:t>.</w:t>
      </w:r>
      <w:r w:rsidRPr="006F1ED7">
        <w:rPr>
          <w:lang w:val="sr-Cyrl-CS"/>
        </w:rPr>
        <w:t xml:space="preserve"> године</w:t>
      </w:r>
    </w:p>
    <w:p w14:paraId="74E62595" w14:textId="77777777" w:rsidR="00E90058" w:rsidRDefault="00E90058" w:rsidP="00E90058">
      <w:pPr>
        <w:rPr>
          <w:lang w:val="sr-Cyrl-CS"/>
        </w:rPr>
      </w:pPr>
      <w:r>
        <w:rPr>
          <w:lang w:val="sr-Cyrl-CS"/>
        </w:rPr>
        <w:t>З  Р  Е  Њ  А  Н  И  Н</w:t>
      </w:r>
    </w:p>
    <w:p w14:paraId="3C3CAA35" w14:textId="77777777" w:rsidR="008F2497" w:rsidRDefault="008F2497" w:rsidP="00E90058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657"/>
        <w:gridCol w:w="1373"/>
        <w:gridCol w:w="1590"/>
        <w:gridCol w:w="1254"/>
        <w:gridCol w:w="1083"/>
        <w:gridCol w:w="1001"/>
        <w:gridCol w:w="1165"/>
        <w:gridCol w:w="1083"/>
        <w:gridCol w:w="1083"/>
        <w:gridCol w:w="937"/>
      </w:tblGrid>
      <w:tr w:rsidR="00E90058" w:rsidRPr="006814E0" w14:paraId="7317610F" w14:textId="77777777" w:rsidTr="00E90058">
        <w:tc>
          <w:tcPr>
            <w:tcW w:w="15922" w:type="dxa"/>
            <w:gridSpan w:val="11"/>
          </w:tcPr>
          <w:p w14:paraId="7E5A8E70" w14:textId="530623E6" w:rsidR="00293C73" w:rsidRPr="00141CA8" w:rsidRDefault="00E2478C" w:rsidP="008F249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ГОДИШЊ</w:t>
            </w:r>
            <w:r>
              <w:rPr>
                <w:b/>
                <w:sz w:val="28"/>
                <w:szCs w:val="28"/>
              </w:rPr>
              <w:t>И</w:t>
            </w:r>
            <w:r w:rsidR="00E90058" w:rsidRPr="00141CA8">
              <w:rPr>
                <w:b/>
                <w:sz w:val="28"/>
                <w:szCs w:val="28"/>
                <w:lang w:val="sr-Cyrl-CS"/>
              </w:rPr>
              <w:t xml:space="preserve"> ПЛАН ЈАВНИХ НАБАВКИ ЗА </w:t>
            </w:r>
            <w:r w:rsidR="00CA28DC">
              <w:rPr>
                <w:b/>
                <w:sz w:val="28"/>
                <w:szCs w:val="28"/>
                <w:lang w:val="sr-Cyrl-CS"/>
              </w:rPr>
              <w:t>202</w:t>
            </w:r>
            <w:r w:rsidR="00C156C4">
              <w:rPr>
                <w:b/>
                <w:sz w:val="28"/>
                <w:szCs w:val="28"/>
                <w:lang w:val="sr-Latn-RS"/>
              </w:rPr>
              <w:t>2</w:t>
            </w:r>
            <w:r w:rsidR="00E90058" w:rsidRPr="00141CA8">
              <w:rPr>
                <w:b/>
                <w:sz w:val="28"/>
                <w:szCs w:val="28"/>
                <w:lang w:val="sr-Cyrl-CS"/>
              </w:rPr>
              <w:t>. ГОДИНУ</w:t>
            </w:r>
          </w:p>
        </w:tc>
      </w:tr>
      <w:tr w:rsidR="00E90058" w:rsidRPr="006814E0" w14:paraId="522DF2DE" w14:textId="77777777" w:rsidTr="00E90058">
        <w:trPr>
          <w:trHeight w:val="413"/>
        </w:trPr>
        <w:tc>
          <w:tcPr>
            <w:tcW w:w="696" w:type="dxa"/>
            <w:vMerge w:val="restart"/>
          </w:tcPr>
          <w:p w14:paraId="62F37EBF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  <w:r w:rsidRPr="006814E0">
              <w:rPr>
                <w:b/>
                <w:lang w:val="sr-Cyrl-CS"/>
              </w:rPr>
              <w:t>Р.б.</w:t>
            </w:r>
          </w:p>
        </w:tc>
        <w:tc>
          <w:tcPr>
            <w:tcW w:w="4657" w:type="dxa"/>
            <w:vMerge w:val="restart"/>
          </w:tcPr>
          <w:p w14:paraId="325260CB" w14:textId="77777777" w:rsidR="00E90058" w:rsidRDefault="00E90058" w:rsidP="00E90058">
            <w:pPr>
              <w:jc w:val="center"/>
              <w:rPr>
                <w:b/>
              </w:rPr>
            </w:pPr>
          </w:p>
          <w:p w14:paraId="1D582BCE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  <w:r w:rsidRPr="006814E0">
              <w:rPr>
                <w:b/>
              </w:rPr>
              <w:t>П</w:t>
            </w:r>
            <w:r w:rsidRPr="006814E0">
              <w:rPr>
                <w:b/>
                <w:lang w:val="sr-Cyrl-CS"/>
              </w:rPr>
              <w:t>редмет набавке</w:t>
            </w:r>
          </w:p>
        </w:tc>
        <w:tc>
          <w:tcPr>
            <w:tcW w:w="1373" w:type="dxa"/>
            <w:vMerge w:val="restart"/>
            <w:vAlign w:val="center"/>
          </w:tcPr>
          <w:p w14:paraId="5A95526E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Процењена вредност без ПДВ-а</w:t>
            </w:r>
          </w:p>
        </w:tc>
        <w:tc>
          <w:tcPr>
            <w:tcW w:w="1590" w:type="dxa"/>
            <w:vMerge w:val="restart"/>
            <w:vAlign w:val="center"/>
          </w:tcPr>
          <w:p w14:paraId="2D882293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 xml:space="preserve">Процењена вредност </w:t>
            </w:r>
          </w:p>
          <w:p w14:paraId="5AA3285C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са ПДВ-ом</w:t>
            </w:r>
          </w:p>
        </w:tc>
        <w:tc>
          <w:tcPr>
            <w:tcW w:w="1254" w:type="dxa"/>
            <w:vMerge w:val="restart"/>
          </w:tcPr>
          <w:p w14:paraId="40502BC9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EAC9A1B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Интерни дел.бр.</w:t>
            </w:r>
          </w:p>
        </w:tc>
        <w:tc>
          <w:tcPr>
            <w:tcW w:w="1083" w:type="dxa"/>
            <w:vMerge w:val="restart"/>
            <w:vAlign w:val="center"/>
          </w:tcPr>
          <w:p w14:paraId="1EA0E0B7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Врста поступка</w:t>
            </w:r>
          </w:p>
        </w:tc>
        <w:tc>
          <w:tcPr>
            <w:tcW w:w="1001" w:type="dxa"/>
            <w:vMerge w:val="restart"/>
            <w:vAlign w:val="center"/>
          </w:tcPr>
          <w:p w14:paraId="1CD99D55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Конто</w:t>
            </w:r>
          </w:p>
        </w:tc>
        <w:tc>
          <w:tcPr>
            <w:tcW w:w="3331" w:type="dxa"/>
            <w:gridSpan w:val="3"/>
            <w:vAlign w:val="center"/>
          </w:tcPr>
          <w:p w14:paraId="637578FA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Оквирни датум</w:t>
            </w:r>
          </w:p>
        </w:tc>
        <w:tc>
          <w:tcPr>
            <w:tcW w:w="937" w:type="dxa"/>
            <w:vMerge w:val="restart"/>
            <w:vAlign w:val="center"/>
          </w:tcPr>
          <w:p w14:paraId="2CAF0A61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Квартал</w:t>
            </w:r>
            <w:r w:rsidRPr="006814E0">
              <w:rPr>
                <w:b/>
                <w:sz w:val="16"/>
                <w:szCs w:val="16"/>
              </w:rPr>
              <w:t>.</w:t>
            </w:r>
            <w:r w:rsidRPr="006814E0">
              <w:rPr>
                <w:b/>
                <w:sz w:val="16"/>
                <w:szCs w:val="16"/>
                <w:lang w:val="sr-Cyrl-CS"/>
              </w:rPr>
              <w:t xml:space="preserve"> извештај</w:t>
            </w:r>
          </w:p>
        </w:tc>
      </w:tr>
      <w:tr w:rsidR="00E90058" w:rsidRPr="006814E0" w14:paraId="4AE6EC49" w14:textId="77777777" w:rsidTr="00E90058">
        <w:trPr>
          <w:trHeight w:val="412"/>
        </w:trPr>
        <w:tc>
          <w:tcPr>
            <w:tcW w:w="696" w:type="dxa"/>
            <w:vMerge/>
          </w:tcPr>
          <w:p w14:paraId="47CB215D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657" w:type="dxa"/>
            <w:vMerge/>
          </w:tcPr>
          <w:p w14:paraId="56CBCA25" w14:textId="77777777" w:rsidR="00E90058" w:rsidRPr="006814E0" w:rsidRDefault="00E90058" w:rsidP="00E90058">
            <w:pPr>
              <w:jc w:val="center"/>
              <w:rPr>
                <w:b/>
              </w:rPr>
            </w:pPr>
          </w:p>
        </w:tc>
        <w:tc>
          <w:tcPr>
            <w:tcW w:w="1373" w:type="dxa"/>
            <w:vMerge/>
          </w:tcPr>
          <w:p w14:paraId="6316D3B7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90" w:type="dxa"/>
            <w:vMerge/>
          </w:tcPr>
          <w:p w14:paraId="7DC5115B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54" w:type="dxa"/>
            <w:vMerge/>
          </w:tcPr>
          <w:p w14:paraId="0C37D642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83" w:type="dxa"/>
            <w:vMerge/>
          </w:tcPr>
          <w:p w14:paraId="552361BD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01" w:type="dxa"/>
            <w:vMerge/>
          </w:tcPr>
          <w:p w14:paraId="49697F9A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65" w:type="dxa"/>
          </w:tcPr>
          <w:p w14:paraId="6F511F05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Покретања</w:t>
            </w:r>
          </w:p>
          <w:p w14:paraId="161FE81F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поступка</w:t>
            </w:r>
          </w:p>
        </w:tc>
        <w:tc>
          <w:tcPr>
            <w:tcW w:w="1083" w:type="dxa"/>
            <w:shd w:val="clear" w:color="auto" w:fill="auto"/>
          </w:tcPr>
          <w:p w14:paraId="6118B6EA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Закључења</w:t>
            </w:r>
          </w:p>
          <w:p w14:paraId="0C2E1E0E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уговора</w:t>
            </w:r>
          </w:p>
        </w:tc>
        <w:tc>
          <w:tcPr>
            <w:tcW w:w="1083" w:type="dxa"/>
            <w:shd w:val="clear" w:color="auto" w:fill="auto"/>
          </w:tcPr>
          <w:p w14:paraId="6043B9E7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Извршења</w:t>
            </w:r>
          </w:p>
          <w:p w14:paraId="213FC350" w14:textId="77777777" w:rsidR="00E90058" w:rsidRPr="006814E0" w:rsidRDefault="00E90058" w:rsidP="00E9005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814E0">
              <w:rPr>
                <w:b/>
                <w:sz w:val="16"/>
                <w:szCs w:val="16"/>
                <w:lang w:val="sr-Cyrl-CS"/>
              </w:rPr>
              <w:t>уговора</w:t>
            </w:r>
          </w:p>
        </w:tc>
        <w:tc>
          <w:tcPr>
            <w:tcW w:w="937" w:type="dxa"/>
            <w:vMerge/>
            <w:shd w:val="clear" w:color="auto" w:fill="auto"/>
          </w:tcPr>
          <w:p w14:paraId="26349939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</w:p>
        </w:tc>
      </w:tr>
      <w:tr w:rsidR="00E90058" w:rsidRPr="006814E0" w14:paraId="582FA126" w14:textId="77777777" w:rsidTr="00E90058">
        <w:tc>
          <w:tcPr>
            <w:tcW w:w="15922" w:type="dxa"/>
            <w:gridSpan w:val="11"/>
          </w:tcPr>
          <w:p w14:paraId="1803786D" w14:textId="77777777" w:rsidR="00E90058" w:rsidRPr="00565FCA" w:rsidRDefault="00E90058" w:rsidP="00AB4230">
            <w:pPr>
              <w:rPr>
                <w:b/>
              </w:rPr>
            </w:pPr>
            <w:r w:rsidRPr="006814E0">
              <w:rPr>
                <w:b/>
                <w:lang w:val="sr-Cyrl-CS"/>
              </w:rPr>
              <w:t xml:space="preserve">ДОБРА                                                                               </w:t>
            </w:r>
            <w:r w:rsidR="00AB4230">
              <w:rPr>
                <w:b/>
                <w:sz w:val="16"/>
                <w:szCs w:val="16"/>
              </w:rPr>
              <w:t>3.228.031                    4</w:t>
            </w:r>
            <w:r w:rsidR="00565FCA">
              <w:rPr>
                <w:b/>
                <w:sz w:val="16"/>
                <w:szCs w:val="16"/>
              </w:rPr>
              <w:t>.</w:t>
            </w:r>
            <w:r w:rsidR="00AB4230">
              <w:rPr>
                <w:b/>
                <w:sz w:val="16"/>
                <w:szCs w:val="16"/>
              </w:rPr>
              <w:t>5</w:t>
            </w:r>
            <w:r w:rsidR="00565FCA">
              <w:rPr>
                <w:b/>
                <w:sz w:val="16"/>
                <w:szCs w:val="16"/>
              </w:rPr>
              <w:t>50.000</w:t>
            </w:r>
          </w:p>
        </w:tc>
      </w:tr>
      <w:tr w:rsidR="00E90058" w:rsidRPr="006814E0" w14:paraId="0ADB5704" w14:textId="77777777" w:rsidTr="00E90058">
        <w:tc>
          <w:tcPr>
            <w:tcW w:w="696" w:type="dxa"/>
          </w:tcPr>
          <w:p w14:paraId="36460772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6814E0">
              <w:rPr>
                <w:b/>
                <w:lang w:val="sr-Cyrl-CS"/>
              </w:rPr>
              <w:t>.1.1</w:t>
            </w:r>
          </w:p>
        </w:tc>
        <w:tc>
          <w:tcPr>
            <w:tcW w:w="4657" w:type="dxa"/>
          </w:tcPr>
          <w:p w14:paraId="379875AF" w14:textId="77777777" w:rsidR="00E90058" w:rsidRPr="006814E0" w:rsidRDefault="00E90058" w:rsidP="00E90058">
            <w:pPr>
              <w:rPr>
                <w:b/>
                <w:lang w:val="sr-Cyrl-CS"/>
              </w:rPr>
            </w:pPr>
            <w:r w:rsidRPr="006814E0">
              <w:rPr>
                <w:b/>
                <w:lang w:val="sr-Cyrl-CS"/>
              </w:rPr>
              <w:t>Лож уље</w:t>
            </w:r>
          </w:p>
        </w:tc>
        <w:tc>
          <w:tcPr>
            <w:tcW w:w="1373" w:type="dxa"/>
            <w:vAlign w:val="center"/>
          </w:tcPr>
          <w:p w14:paraId="6EE7892C" w14:textId="77777777" w:rsidR="00E90058" w:rsidRPr="00F4545D" w:rsidRDefault="00565FCA" w:rsidP="00565F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16.667</w:t>
            </w:r>
          </w:p>
        </w:tc>
        <w:tc>
          <w:tcPr>
            <w:tcW w:w="1590" w:type="dxa"/>
            <w:vAlign w:val="center"/>
          </w:tcPr>
          <w:p w14:paraId="43864B94" w14:textId="77777777" w:rsidR="00E90058" w:rsidRPr="00F4545D" w:rsidRDefault="00CA28DC" w:rsidP="00565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  <w:r w:rsidR="00E90058" w:rsidRPr="00F4545D">
              <w:rPr>
                <w:sz w:val="16"/>
                <w:szCs w:val="16"/>
              </w:rPr>
              <w:t>0.000</w:t>
            </w:r>
          </w:p>
        </w:tc>
        <w:tc>
          <w:tcPr>
            <w:tcW w:w="1254" w:type="dxa"/>
            <w:vAlign w:val="center"/>
          </w:tcPr>
          <w:p w14:paraId="120E4A81" w14:textId="77777777" w:rsidR="00E90058" w:rsidRPr="006814E0" w:rsidRDefault="00E90058" w:rsidP="00E90058">
            <w:pPr>
              <w:rPr>
                <w:lang w:val="sr-Cyrl-CS"/>
              </w:rPr>
            </w:pPr>
            <w:r w:rsidRPr="006814E0">
              <w:rPr>
                <w:lang w:val="sr-Cyrl-CS"/>
              </w:rPr>
              <w:t>-</w:t>
            </w:r>
          </w:p>
        </w:tc>
        <w:tc>
          <w:tcPr>
            <w:tcW w:w="1083" w:type="dxa"/>
          </w:tcPr>
          <w:p w14:paraId="494CF341" w14:textId="77777777" w:rsidR="00E90058" w:rsidRPr="006814E0" w:rsidRDefault="00E90058" w:rsidP="00E90058">
            <w:pPr>
              <w:jc w:val="center"/>
              <w:rPr>
                <w:lang w:val="sr-Cyrl-CS"/>
              </w:rPr>
            </w:pPr>
            <w:r w:rsidRPr="006814E0">
              <w:rPr>
                <w:lang w:val="sr-Cyrl-CS"/>
              </w:rPr>
              <w:t>ЈНМВ</w:t>
            </w:r>
          </w:p>
        </w:tc>
        <w:tc>
          <w:tcPr>
            <w:tcW w:w="1001" w:type="dxa"/>
          </w:tcPr>
          <w:p w14:paraId="281CEDE4" w14:textId="77777777" w:rsidR="00E90058" w:rsidRPr="006814E0" w:rsidRDefault="00E90058" w:rsidP="00E90058">
            <w:pPr>
              <w:jc w:val="center"/>
              <w:rPr>
                <w:lang w:val="sr-Cyrl-CS"/>
              </w:rPr>
            </w:pPr>
            <w:r w:rsidRPr="006814E0">
              <w:rPr>
                <w:lang w:val="sr-Cyrl-CS"/>
              </w:rPr>
              <w:t>421224</w:t>
            </w:r>
          </w:p>
        </w:tc>
        <w:tc>
          <w:tcPr>
            <w:tcW w:w="1165" w:type="dxa"/>
            <w:vAlign w:val="center"/>
          </w:tcPr>
          <w:p w14:paraId="78DEFF2B" w14:textId="77777777" w:rsidR="00E90058" w:rsidRPr="006814E0" w:rsidRDefault="00CA28DC" w:rsidP="00E90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E90058" w:rsidRPr="006814E0">
              <w:rPr>
                <w:lang w:val="sr-Cyrl-CS"/>
              </w:rPr>
              <w:t>/</w:t>
            </w:r>
            <w:r w:rsidR="00F4545D">
              <w:rPr>
                <w:lang w:val="sr-Cyrl-CS"/>
              </w:rPr>
              <w:t>202</w:t>
            </w:r>
            <w:r>
              <w:rPr>
                <w:lang w:val="sr-Cyrl-CS"/>
              </w:rPr>
              <w:t>1</w:t>
            </w:r>
          </w:p>
        </w:tc>
        <w:tc>
          <w:tcPr>
            <w:tcW w:w="1083" w:type="dxa"/>
            <w:vAlign w:val="center"/>
          </w:tcPr>
          <w:p w14:paraId="1DF00F6E" w14:textId="77777777" w:rsidR="00E90058" w:rsidRPr="006814E0" w:rsidRDefault="00CA28DC" w:rsidP="00E90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E90058" w:rsidRPr="006814E0">
              <w:rPr>
                <w:lang w:val="sr-Cyrl-CS"/>
              </w:rPr>
              <w:t>/</w:t>
            </w:r>
            <w:r w:rsidR="00F4545D">
              <w:rPr>
                <w:lang w:val="sr-Cyrl-CS"/>
              </w:rPr>
              <w:t>202</w:t>
            </w:r>
            <w:r>
              <w:rPr>
                <w:lang w:val="sr-Cyrl-CS"/>
              </w:rPr>
              <w:t>1</w:t>
            </w:r>
          </w:p>
        </w:tc>
        <w:tc>
          <w:tcPr>
            <w:tcW w:w="1083" w:type="dxa"/>
            <w:vAlign w:val="center"/>
          </w:tcPr>
          <w:p w14:paraId="1D8CBDB7" w14:textId="77777777" w:rsidR="00E90058" w:rsidRPr="006814E0" w:rsidRDefault="00E90058" w:rsidP="00E90058">
            <w:pPr>
              <w:jc w:val="center"/>
              <w:rPr>
                <w:lang w:val="sr-Cyrl-CS"/>
              </w:rPr>
            </w:pPr>
            <w:r w:rsidRPr="006814E0">
              <w:rPr>
                <w:lang w:val="sr-Cyrl-CS"/>
              </w:rPr>
              <w:t>12/</w:t>
            </w:r>
            <w:r w:rsidR="00F4545D">
              <w:rPr>
                <w:lang w:val="sr-Cyrl-CS"/>
              </w:rPr>
              <w:t>202</w:t>
            </w:r>
            <w:r w:rsidR="00CA28DC">
              <w:rPr>
                <w:lang w:val="sr-Cyrl-CS"/>
              </w:rPr>
              <w:t>1</w:t>
            </w:r>
          </w:p>
        </w:tc>
        <w:tc>
          <w:tcPr>
            <w:tcW w:w="937" w:type="dxa"/>
            <w:vAlign w:val="center"/>
          </w:tcPr>
          <w:p w14:paraId="3B56C549" w14:textId="77777777" w:rsidR="00E90058" w:rsidRPr="006814E0" w:rsidRDefault="00A94663" w:rsidP="00E9005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E90058" w:rsidRPr="006814E0" w14:paraId="7939CD3E" w14:textId="77777777" w:rsidTr="00E90058">
        <w:tc>
          <w:tcPr>
            <w:tcW w:w="696" w:type="dxa"/>
          </w:tcPr>
          <w:p w14:paraId="1BA5F199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6814E0">
              <w:rPr>
                <w:b/>
                <w:lang w:val="sr-Cyrl-CS"/>
              </w:rPr>
              <w:t>.1.2</w:t>
            </w:r>
          </w:p>
        </w:tc>
        <w:tc>
          <w:tcPr>
            <w:tcW w:w="4657" w:type="dxa"/>
          </w:tcPr>
          <w:p w14:paraId="48323673" w14:textId="77777777" w:rsidR="00E90058" w:rsidRPr="007B0D60" w:rsidRDefault="00E90058" w:rsidP="00E90058">
            <w:r w:rsidRPr="006814E0">
              <w:rPr>
                <w:b/>
              </w:rPr>
              <w:t>Храна за ученике</w:t>
            </w:r>
            <w:r w:rsidRPr="007B0D60">
              <w:t xml:space="preserve"> – по партијама</w:t>
            </w:r>
          </w:p>
          <w:p w14:paraId="495FB8A3" w14:textId="77777777" w:rsidR="00E90058" w:rsidRPr="006814E0" w:rsidRDefault="00E90058" w:rsidP="00E90058">
            <w:pPr>
              <w:rPr>
                <w:lang w:val="sr-Cyrl-CS"/>
              </w:rPr>
            </w:pPr>
            <w:r w:rsidRPr="007B0D60">
              <w:t>1. пекарски производи</w:t>
            </w:r>
            <w:r>
              <w:t>.....2</w:t>
            </w:r>
            <w:r w:rsidRPr="006814E0">
              <w:rPr>
                <w:lang w:val="sr-Cyrl-CS"/>
              </w:rPr>
              <w:t>.</w:t>
            </w:r>
            <w:r w:rsidR="00CA28DC">
              <w:rPr>
                <w:lang w:val="sr-Cyrl-CS"/>
              </w:rPr>
              <w:t>0</w:t>
            </w:r>
            <w:r w:rsidRPr="006814E0">
              <w:rPr>
                <w:lang w:val="sr-Cyrl-CS"/>
              </w:rPr>
              <w:t>00.000</w:t>
            </w:r>
          </w:p>
          <w:p w14:paraId="783B1D67" w14:textId="77777777" w:rsidR="00E90058" w:rsidRPr="006814E0" w:rsidRDefault="00E90058" w:rsidP="00E90058">
            <w:pPr>
              <w:rPr>
                <w:lang w:val="sr-Cyrl-CS"/>
              </w:rPr>
            </w:pPr>
            <w:r w:rsidRPr="007B0D60">
              <w:t>2. намирнице и други прехрамбени проиводи</w:t>
            </w:r>
            <w:r>
              <w:t>........</w:t>
            </w:r>
            <w:r w:rsidR="00CA28DC">
              <w:rPr>
                <w:lang w:val="sr-Cyrl-CS"/>
              </w:rPr>
              <w:t>......................45</w:t>
            </w:r>
            <w:r w:rsidRPr="006814E0">
              <w:rPr>
                <w:lang w:val="sr-Cyrl-CS"/>
              </w:rPr>
              <w:t>0.000</w:t>
            </w:r>
          </w:p>
          <w:p w14:paraId="0EE3F09B" w14:textId="77777777" w:rsidR="00E90058" w:rsidRPr="006814E0" w:rsidRDefault="00E90058" w:rsidP="00E90058">
            <w:pPr>
              <w:rPr>
                <w:lang w:val="sr-Cyrl-CS"/>
              </w:rPr>
            </w:pPr>
            <w:r w:rsidRPr="007B0D60">
              <w:t>3. готова кувана јела</w:t>
            </w:r>
            <w:r>
              <w:t>.........</w:t>
            </w:r>
            <w:r>
              <w:rPr>
                <w:lang w:val="sr-Cyrl-CS"/>
              </w:rPr>
              <w:t>1.00</w:t>
            </w:r>
            <w:r w:rsidRPr="006814E0">
              <w:rPr>
                <w:lang w:val="sr-Cyrl-CS"/>
              </w:rPr>
              <w:t>0.000</w:t>
            </w:r>
          </w:p>
        </w:tc>
        <w:tc>
          <w:tcPr>
            <w:tcW w:w="1373" w:type="dxa"/>
            <w:vAlign w:val="center"/>
          </w:tcPr>
          <w:p w14:paraId="59922B45" w14:textId="77777777" w:rsidR="00E90058" w:rsidRPr="00F4545D" w:rsidRDefault="00565FCA" w:rsidP="00565F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.136.364</w:t>
            </w:r>
          </w:p>
        </w:tc>
        <w:tc>
          <w:tcPr>
            <w:tcW w:w="1590" w:type="dxa"/>
            <w:vAlign w:val="center"/>
          </w:tcPr>
          <w:p w14:paraId="5792E269" w14:textId="77777777" w:rsidR="00E90058" w:rsidRPr="00F4545D" w:rsidRDefault="00CA28DC" w:rsidP="00565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90058" w:rsidRPr="00F4545D">
              <w:rPr>
                <w:sz w:val="16"/>
                <w:szCs w:val="16"/>
              </w:rPr>
              <w:t>.</w:t>
            </w:r>
            <w:r w:rsidR="00772CBD" w:rsidRPr="00F4545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0</w:t>
            </w:r>
            <w:r w:rsidR="00E90058" w:rsidRPr="00F4545D">
              <w:rPr>
                <w:sz w:val="16"/>
                <w:szCs w:val="16"/>
              </w:rPr>
              <w:t>.000</w:t>
            </w:r>
          </w:p>
        </w:tc>
        <w:tc>
          <w:tcPr>
            <w:tcW w:w="1254" w:type="dxa"/>
            <w:vAlign w:val="center"/>
          </w:tcPr>
          <w:p w14:paraId="3904C903" w14:textId="77777777" w:rsidR="00E90058" w:rsidRPr="006814E0" w:rsidRDefault="00E90058" w:rsidP="00E90058">
            <w:pPr>
              <w:rPr>
                <w:lang w:val="sr-Cyrl-CS"/>
              </w:rPr>
            </w:pPr>
            <w:r w:rsidRPr="006814E0">
              <w:rPr>
                <w:lang w:val="sr-Cyrl-CS"/>
              </w:rPr>
              <w:t>-</w:t>
            </w:r>
          </w:p>
        </w:tc>
        <w:tc>
          <w:tcPr>
            <w:tcW w:w="1083" w:type="dxa"/>
          </w:tcPr>
          <w:p w14:paraId="07A03D07" w14:textId="77777777" w:rsidR="00E90058" w:rsidRDefault="00E90058" w:rsidP="00E90058">
            <w:pPr>
              <w:jc w:val="center"/>
              <w:rPr>
                <w:lang w:val="sr-Cyrl-CS"/>
              </w:rPr>
            </w:pPr>
          </w:p>
          <w:p w14:paraId="2951ED37" w14:textId="77777777" w:rsidR="00E90058" w:rsidRDefault="00E90058" w:rsidP="00E90058">
            <w:pPr>
              <w:jc w:val="center"/>
              <w:rPr>
                <w:lang w:val="sr-Cyrl-CS"/>
              </w:rPr>
            </w:pPr>
          </w:p>
          <w:p w14:paraId="47062F3F" w14:textId="77777777" w:rsidR="00E90058" w:rsidRPr="006814E0" w:rsidRDefault="00E90058" w:rsidP="00E90058">
            <w:pPr>
              <w:jc w:val="center"/>
              <w:rPr>
                <w:lang w:val="sr-Cyrl-CS"/>
              </w:rPr>
            </w:pPr>
            <w:r w:rsidRPr="006814E0">
              <w:rPr>
                <w:lang w:val="sr-Cyrl-CS"/>
              </w:rPr>
              <w:t>ЈНМВ</w:t>
            </w:r>
          </w:p>
        </w:tc>
        <w:tc>
          <w:tcPr>
            <w:tcW w:w="1001" w:type="dxa"/>
            <w:vAlign w:val="center"/>
          </w:tcPr>
          <w:p w14:paraId="534F5CAD" w14:textId="77777777" w:rsidR="00E90058" w:rsidRDefault="00E90058" w:rsidP="00E90058">
            <w:r>
              <w:t>423911</w:t>
            </w:r>
          </w:p>
          <w:p w14:paraId="26A33C0E" w14:textId="77777777" w:rsidR="00E90058" w:rsidRPr="00413C4B" w:rsidRDefault="00E90058" w:rsidP="00E90058">
            <w:r>
              <w:t>472311</w:t>
            </w:r>
          </w:p>
        </w:tc>
        <w:tc>
          <w:tcPr>
            <w:tcW w:w="1165" w:type="dxa"/>
            <w:vAlign w:val="center"/>
          </w:tcPr>
          <w:p w14:paraId="5F43AB71" w14:textId="77777777" w:rsidR="00E90058" w:rsidRPr="006814E0" w:rsidRDefault="00CA28DC" w:rsidP="00E90058">
            <w:pPr>
              <w:jc w:val="center"/>
              <w:rPr>
                <w:b/>
                <w:lang w:val="sr-Cyrl-CS"/>
              </w:rPr>
            </w:pPr>
            <w:r>
              <w:t>5</w:t>
            </w:r>
            <w:r w:rsidR="00E90058" w:rsidRPr="006814E0">
              <w:rPr>
                <w:lang w:val="sr-Cyrl-CS"/>
              </w:rPr>
              <w:t>/</w:t>
            </w:r>
            <w:r w:rsidR="00F4545D">
              <w:rPr>
                <w:lang w:val="sr-Cyrl-CS"/>
              </w:rPr>
              <w:t>202</w:t>
            </w:r>
            <w:r>
              <w:rPr>
                <w:lang w:val="sr-Cyrl-CS"/>
              </w:rPr>
              <w:t>1</w:t>
            </w:r>
          </w:p>
        </w:tc>
        <w:tc>
          <w:tcPr>
            <w:tcW w:w="1083" w:type="dxa"/>
            <w:vAlign w:val="center"/>
          </w:tcPr>
          <w:p w14:paraId="4214FD65" w14:textId="77777777" w:rsidR="00E90058" w:rsidRPr="006814E0" w:rsidRDefault="00772CBD" w:rsidP="00E90058">
            <w:pPr>
              <w:jc w:val="center"/>
              <w:rPr>
                <w:lang w:val="sr-Cyrl-CS"/>
              </w:rPr>
            </w:pPr>
            <w:r>
              <w:t>6</w:t>
            </w:r>
            <w:r w:rsidR="00E90058" w:rsidRPr="006814E0">
              <w:rPr>
                <w:lang w:val="sr-Cyrl-CS"/>
              </w:rPr>
              <w:t>/</w:t>
            </w:r>
            <w:r w:rsidR="00F4545D">
              <w:rPr>
                <w:lang w:val="sr-Cyrl-CS"/>
              </w:rPr>
              <w:t>202</w:t>
            </w:r>
            <w:r w:rsidR="00CA28DC">
              <w:rPr>
                <w:lang w:val="sr-Cyrl-CS"/>
              </w:rPr>
              <w:t>1</w:t>
            </w:r>
          </w:p>
        </w:tc>
        <w:tc>
          <w:tcPr>
            <w:tcW w:w="1083" w:type="dxa"/>
            <w:vAlign w:val="center"/>
          </w:tcPr>
          <w:p w14:paraId="3A49E262" w14:textId="77777777" w:rsidR="00E90058" w:rsidRPr="00CA28DC" w:rsidRDefault="00E90058" w:rsidP="00524801">
            <w:pPr>
              <w:jc w:val="center"/>
            </w:pPr>
            <w:r w:rsidRPr="006814E0">
              <w:rPr>
                <w:lang w:val="sr-Cyrl-CS"/>
              </w:rPr>
              <w:t>6/20</w:t>
            </w:r>
            <w:r>
              <w:rPr>
                <w:lang w:val="sr-Cyrl-CS"/>
              </w:rPr>
              <w:t>2</w:t>
            </w:r>
            <w:r w:rsidR="00CA28DC">
              <w:t>2</w:t>
            </w:r>
          </w:p>
        </w:tc>
        <w:tc>
          <w:tcPr>
            <w:tcW w:w="937" w:type="dxa"/>
            <w:vAlign w:val="center"/>
          </w:tcPr>
          <w:p w14:paraId="3F7EA983" w14:textId="77777777" w:rsidR="00E90058" w:rsidRPr="006814E0" w:rsidRDefault="00A94663" w:rsidP="00E9005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E90058" w:rsidRPr="006814E0" w14:paraId="109F1562" w14:textId="77777777" w:rsidTr="00E90058">
        <w:tc>
          <w:tcPr>
            <w:tcW w:w="15922" w:type="dxa"/>
            <w:gridSpan w:val="11"/>
            <w:vAlign w:val="center"/>
          </w:tcPr>
          <w:p w14:paraId="3983CEBE" w14:textId="77777777" w:rsidR="00E90058" w:rsidRPr="006814E0" w:rsidRDefault="00E90058" w:rsidP="00CA28DC">
            <w:pPr>
              <w:rPr>
                <w:lang w:val="sr-Cyrl-CS"/>
              </w:rPr>
            </w:pPr>
            <w:r w:rsidRPr="006814E0">
              <w:rPr>
                <w:b/>
                <w:lang w:val="sr-Cyrl-CS"/>
              </w:rPr>
              <w:t>УСЛУГЕ</w:t>
            </w:r>
            <w:r w:rsidRPr="006814E0">
              <w:rPr>
                <w:lang w:val="sr-Cyrl-CS"/>
              </w:rPr>
              <w:t xml:space="preserve">                                                                            </w:t>
            </w:r>
            <w:r w:rsidR="00565FCA" w:rsidRPr="00565FCA">
              <w:rPr>
                <w:b/>
                <w:sz w:val="16"/>
                <w:szCs w:val="16"/>
                <w:lang w:val="sr-Cyrl-CS"/>
              </w:rPr>
              <w:t>1.681.819</w:t>
            </w:r>
            <w:r w:rsidR="00565FCA">
              <w:rPr>
                <w:b/>
                <w:sz w:val="16"/>
                <w:szCs w:val="16"/>
                <w:lang w:val="sr-Cyrl-CS"/>
              </w:rPr>
              <w:t xml:space="preserve">                     1.850.000</w:t>
            </w:r>
          </w:p>
        </w:tc>
      </w:tr>
      <w:tr w:rsidR="00E90058" w:rsidRPr="006814E0" w14:paraId="0C533D98" w14:textId="77777777" w:rsidTr="00E90058">
        <w:tc>
          <w:tcPr>
            <w:tcW w:w="696" w:type="dxa"/>
          </w:tcPr>
          <w:p w14:paraId="42041995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6814E0">
              <w:rPr>
                <w:b/>
                <w:lang w:val="sr-Cyrl-CS"/>
              </w:rPr>
              <w:t>.2.1</w:t>
            </w:r>
          </w:p>
        </w:tc>
        <w:tc>
          <w:tcPr>
            <w:tcW w:w="4657" w:type="dxa"/>
            <w:vAlign w:val="center"/>
          </w:tcPr>
          <w:p w14:paraId="32563FD2" w14:textId="77777777" w:rsidR="00E90058" w:rsidRPr="006814E0" w:rsidRDefault="00E90058" w:rsidP="00E90058">
            <w:pPr>
              <w:rPr>
                <w:lang w:val="sr-Cyrl-CS"/>
              </w:rPr>
            </w:pPr>
            <w:r w:rsidRPr="006814E0">
              <w:rPr>
                <w:b/>
                <w:lang w:val="sr-Cyrl-CS"/>
              </w:rPr>
              <w:t>Превоз</w:t>
            </w:r>
            <w:r>
              <w:rPr>
                <w:b/>
                <w:lang w:val="sr-Cyrl-CS"/>
              </w:rPr>
              <w:t xml:space="preserve"> ученика</w:t>
            </w:r>
            <w:r w:rsidRPr="006814E0">
              <w:rPr>
                <w:b/>
                <w:lang w:val="sr-Cyrl-CS"/>
              </w:rPr>
              <w:t xml:space="preserve">:       </w:t>
            </w:r>
            <w:r w:rsidRPr="006814E0">
              <w:rPr>
                <w:lang w:val="sr-Cyrl-CS"/>
              </w:rPr>
              <w:t xml:space="preserve">                   </w:t>
            </w:r>
          </w:p>
          <w:p w14:paraId="31DB3B33" w14:textId="77777777" w:rsidR="00E90058" w:rsidRPr="006814E0" w:rsidRDefault="00E90058" w:rsidP="00E90058">
            <w:pPr>
              <w:rPr>
                <w:lang w:val="sr-Cyrl-CS"/>
              </w:rPr>
            </w:pPr>
            <w:r w:rsidRPr="006814E0">
              <w:rPr>
                <w:lang w:val="sr-Cyrl-CS"/>
              </w:rPr>
              <w:t>1. Јанков Мост</w:t>
            </w:r>
            <w:r>
              <w:rPr>
                <w:lang w:val="sr-Cyrl-CS"/>
              </w:rPr>
              <w:t>/</w:t>
            </w:r>
            <w:r w:rsidRPr="006814E0">
              <w:rPr>
                <w:lang w:val="sr-Cyrl-CS"/>
              </w:rPr>
              <w:t>Михајлов</w:t>
            </w:r>
            <w:r>
              <w:rPr>
                <w:lang w:val="sr-Cyrl-CS"/>
              </w:rPr>
              <w:t>о,</w:t>
            </w:r>
            <w:r w:rsidRPr="006814E0">
              <w:rPr>
                <w:lang w:val="sr-Cyrl-CS"/>
              </w:rPr>
              <w:t xml:space="preserve"> са </w:t>
            </w:r>
            <w:r>
              <w:rPr>
                <w:lang w:val="sr-Cyrl-CS"/>
              </w:rPr>
              <w:t>пратиоцем</w:t>
            </w:r>
          </w:p>
          <w:p w14:paraId="427ADA2F" w14:textId="77777777" w:rsidR="00E90058" w:rsidRPr="006814E0" w:rsidRDefault="00E90058" w:rsidP="00CA28DC">
            <w:pPr>
              <w:rPr>
                <w:lang w:val="sr-Cyrl-CS"/>
              </w:rPr>
            </w:pPr>
            <w:r w:rsidRPr="006814E0">
              <w:rPr>
                <w:lang w:val="sr-Cyrl-CS"/>
              </w:rPr>
              <w:t xml:space="preserve">2. </w:t>
            </w:r>
            <w:r w:rsidR="00CA28DC">
              <w:rPr>
                <w:lang w:val="sr-Cyrl-CS"/>
              </w:rPr>
              <w:t>Т</w:t>
            </w:r>
            <w:r>
              <w:rPr>
                <w:lang w:val="sr-Cyrl-CS"/>
              </w:rPr>
              <w:t>акмичења</w:t>
            </w:r>
          </w:p>
        </w:tc>
        <w:tc>
          <w:tcPr>
            <w:tcW w:w="1373" w:type="dxa"/>
            <w:vAlign w:val="center"/>
          </w:tcPr>
          <w:p w14:paraId="7E1121ED" w14:textId="77777777" w:rsidR="00E90058" w:rsidRPr="00CA28DC" w:rsidRDefault="00565FCA" w:rsidP="00565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1.819</w:t>
            </w:r>
          </w:p>
        </w:tc>
        <w:tc>
          <w:tcPr>
            <w:tcW w:w="1590" w:type="dxa"/>
            <w:vAlign w:val="center"/>
          </w:tcPr>
          <w:p w14:paraId="724F6DAA" w14:textId="77777777" w:rsidR="00E90058" w:rsidRPr="00F4545D" w:rsidRDefault="00CA28DC" w:rsidP="00565F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.85</w:t>
            </w:r>
            <w:r w:rsidR="00772CBD" w:rsidRPr="00F4545D">
              <w:rPr>
                <w:sz w:val="16"/>
                <w:szCs w:val="16"/>
              </w:rPr>
              <w:t>0</w:t>
            </w:r>
            <w:r w:rsidR="00E90058" w:rsidRPr="00F4545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254" w:type="dxa"/>
            <w:vAlign w:val="center"/>
          </w:tcPr>
          <w:p w14:paraId="6C2F1A9A" w14:textId="77777777" w:rsidR="00E90058" w:rsidRPr="006814E0" w:rsidRDefault="00E90058" w:rsidP="00E90058">
            <w:pPr>
              <w:rPr>
                <w:lang w:val="sr-Cyrl-CS"/>
              </w:rPr>
            </w:pPr>
            <w:r w:rsidRPr="006814E0">
              <w:rPr>
                <w:lang w:val="sr-Cyrl-CS"/>
              </w:rPr>
              <w:t>-</w:t>
            </w:r>
          </w:p>
        </w:tc>
        <w:tc>
          <w:tcPr>
            <w:tcW w:w="1083" w:type="dxa"/>
          </w:tcPr>
          <w:p w14:paraId="661C6BEC" w14:textId="77777777" w:rsidR="00E90058" w:rsidRDefault="00E90058" w:rsidP="00E90058">
            <w:pPr>
              <w:jc w:val="center"/>
              <w:rPr>
                <w:lang w:val="sr-Cyrl-CS"/>
              </w:rPr>
            </w:pPr>
          </w:p>
          <w:p w14:paraId="6B651ED0" w14:textId="77777777" w:rsidR="00E90058" w:rsidRPr="006814E0" w:rsidRDefault="00E90058" w:rsidP="00772CBD">
            <w:pPr>
              <w:jc w:val="center"/>
              <w:rPr>
                <w:b/>
                <w:lang w:val="sr-Cyrl-CS"/>
              </w:rPr>
            </w:pPr>
            <w:r w:rsidRPr="006814E0">
              <w:rPr>
                <w:lang w:val="sr-Cyrl-CS"/>
              </w:rPr>
              <w:t>ЈНМВ</w:t>
            </w:r>
          </w:p>
        </w:tc>
        <w:tc>
          <w:tcPr>
            <w:tcW w:w="1001" w:type="dxa"/>
            <w:vAlign w:val="center"/>
          </w:tcPr>
          <w:p w14:paraId="215C08DA" w14:textId="77777777" w:rsidR="00E90058" w:rsidRPr="00413C4B" w:rsidRDefault="00E90058" w:rsidP="00E90058">
            <w:pPr>
              <w:rPr>
                <w:b/>
              </w:rPr>
            </w:pPr>
            <w:r w:rsidRPr="00BE390E">
              <w:t>422411</w:t>
            </w:r>
          </w:p>
        </w:tc>
        <w:tc>
          <w:tcPr>
            <w:tcW w:w="1165" w:type="dxa"/>
            <w:vAlign w:val="center"/>
          </w:tcPr>
          <w:p w14:paraId="62CC4D43" w14:textId="77777777" w:rsidR="00E90058" w:rsidRPr="006814E0" w:rsidRDefault="00E90058" w:rsidP="00E90058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4</w:t>
            </w:r>
            <w:r w:rsidRPr="006814E0">
              <w:rPr>
                <w:lang w:val="sr-Cyrl-CS"/>
              </w:rPr>
              <w:t>/</w:t>
            </w:r>
            <w:r w:rsidR="00F4545D">
              <w:rPr>
                <w:lang w:val="sr-Cyrl-CS"/>
              </w:rPr>
              <w:t>202</w:t>
            </w:r>
            <w:r w:rsidR="00CA28DC">
              <w:rPr>
                <w:lang w:val="sr-Cyrl-CS"/>
              </w:rPr>
              <w:t>1</w:t>
            </w:r>
          </w:p>
        </w:tc>
        <w:tc>
          <w:tcPr>
            <w:tcW w:w="1083" w:type="dxa"/>
            <w:vAlign w:val="center"/>
          </w:tcPr>
          <w:p w14:paraId="52BCFAC6" w14:textId="77777777" w:rsidR="00E90058" w:rsidRPr="006814E0" w:rsidRDefault="00772CBD" w:rsidP="00E90058">
            <w:pPr>
              <w:jc w:val="center"/>
              <w:rPr>
                <w:lang w:val="sr-Cyrl-CS"/>
              </w:rPr>
            </w:pPr>
            <w:r>
              <w:t>6</w:t>
            </w:r>
            <w:r w:rsidR="00E90058" w:rsidRPr="006814E0">
              <w:rPr>
                <w:lang w:val="sr-Cyrl-CS"/>
              </w:rPr>
              <w:t>/</w:t>
            </w:r>
            <w:r w:rsidR="00F4545D">
              <w:rPr>
                <w:lang w:val="sr-Cyrl-CS"/>
              </w:rPr>
              <w:t>202</w:t>
            </w:r>
            <w:r w:rsidR="00CA28DC">
              <w:rPr>
                <w:lang w:val="sr-Cyrl-CS"/>
              </w:rPr>
              <w:t>1</w:t>
            </w:r>
          </w:p>
        </w:tc>
        <w:tc>
          <w:tcPr>
            <w:tcW w:w="1083" w:type="dxa"/>
            <w:vAlign w:val="center"/>
          </w:tcPr>
          <w:p w14:paraId="36ED6C4D" w14:textId="77777777" w:rsidR="00E90058" w:rsidRPr="00CA28DC" w:rsidRDefault="00E90058" w:rsidP="00524801">
            <w:pPr>
              <w:jc w:val="center"/>
              <w:rPr>
                <w:b/>
              </w:rPr>
            </w:pPr>
            <w:r>
              <w:rPr>
                <w:lang w:val="sr-Cyrl-CS"/>
              </w:rPr>
              <w:t>6</w:t>
            </w:r>
            <w:r w:rsidRPr="006814E0">
              <w:rPr>
                <w:lang w:val="sr-Cyrl-CS"/>
              </w:rPr>
              <w:t>/20</w:t>
            </w:r>
            <w:r>
              <w:rPr>
                <w:lang w:val="sr-Cyrl-CS"/>
              </w:rPr>
              <w:t>2</w:t>
            </w:r>
            <w:r w:rsidR="00CA28DC">
              <w:t>2</w:t>
            </w:r>
          </w:p>
        </w:tc>
        <w:tc>
          <w:tcPr>
            <w:tcW w:w="937" w:type="dxa"/>
            <w:vAlign w:val="center"/>
          </w:tcPr>
          <w:p w14:paraId="4D608ECD" w14:textId="77777777" w:rsidR="00E90058" w:rsidRPr="006814E0" w:rsidRDefault="00A94663" w:rsidP="00E90058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</w:tr>
      <w:tr w:rsidR="00E90058" w:rsidRPr="006814E0" w14:paraId="61AFBCA2" w14:textId="77777777" w:rsidTr="00E90058">
        <w:tc>
          <w:tcPr>
            <w:tcW w:w="15922" w:type="dxa"/>
            <w:gridSpan w:val="11"/>
            <w:vAlign w:val="center"/>
          </w:tcPr>
          <w:p w14:paraId="706EB201" w14:textId="77777777" w:rsidR="00E90058" w:rsidRPr="006814E0" w:rsidRDefault="00E90058" w:rsidP="00E90058">
            <w:pPr>
              <w:rPr>
                <w:lang w:val="sr-Cyrl-CS"/>
              </w:rPr>
            </w:pPr>
            <w:r w:rsidRPr="006814E0">
              <w:rPr>
                <w:b/>
                <w:lang w:val="sr-Cyrl-CS"/>
              </w:rPr>
              <w:t xml:space="preserve">РАДОВИ                                                                            </w:t>
            </w:r>
          </w:p>
        </w:tc>
      </w:tr>
      <w:tr w:rsidR="00E90058" w:rsidRPr="006814E0" w14:paraId="3149FAB6" w14:textId="77777777" w:rsidTr="00E90058">
        <w:tc>
          <w:tcPr>
            <w:tcW w:w="696" w:type="dxa"/>
          </w:tcPr>
          <w:p w14:paraId="2DE47ED3" w14:textId="77777777" w:rsidR="00E90058" w:rsidRPr="006814E0" w:rsidRDefault="00A94663" w:rsidP="00E900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4657" w:type="dxa"/>
            <w:vAlign w:val="center"/>
          </w:tcPr>
          <w:p w14:paraId="31E234AD" w14:textId="77777777" w:rsidR="00E90058" w:rsidRPr="006814E0" w:rsidRDefault="00A94663" w:rsidP="00E9005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373" w:type="dxa"/>
            <w:vAlign w:val="center"/>
          </w:tcPr>
          <w:p w14:paraId="4E0BAA63" w14:textId="77777777" w:rsidR="00E90058" w:rsidRPr="006814E0" w:rsidRDefault="00A94663" w:rsidP="00E9005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590" w:type="dxa"/>
            <w:vAlign w:val="center"/>
          </w:tcPr>
          <w:p w14:paraId="30947421" w14:textId="77777777" w:rsidR="00E90058" w:rsidRPr="002F6884" w:rsidRDefault="00A94663" w:rsidP="00E90058">
            <w:pPr>
              <w:jc w:val="right"/>
            </w:pPr>
            <w:r>
              <w:t>-</w:t>
            </w:r>
          </w:p>
        </w:tc>
        <w:tc>
          <w:tcPr>
            <w:tcW w:w="1254" w:type="dxa"/>
            <w:vAlign w:val="center"/>
          </w:tcPr>
          <w:p w14:paraId="4A37D980" w14:textId="77777777" w:rsidR="00E90058" w:rsidRPr="006814E0" w:rsidRDefault="00A94663" w:rsidP="00E9005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083" w:type="dxa"/>
          </w:tcPr>
          <w:p w14:paraId="5B9FD03A" w14:textId="77777777" w:rsidR="00E90058" w:rsidRPr="006814E0" w:rsidRDefault="00A94663" w:rsidP="00E900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01" w:type="dxa"/>
            <w:vAlign w:val="center"/>
          </w:tcPr>
          <w:p w14:paraId="1D041AE9" w14:textId="77777777" w:rsidR="00E90058" w:rsidRPr="002F6884" w:rsidRDefault="00A94663" w:rsidP="00E90058">
            <w:r>
              <w:t>-</w:t>
            </w:r>
          </w:p>
        </w:tc>
        <w:tc>
          <w:tcPr>
            <w:tcW w:w="1165" w:type="dxa"/>
            <w:vAlign w:val="center"/>
          </w:tcPr>
          <w:p w14:paraId="41892E51" w14:textId="77777777" w:rsidR="00E90058" w:rsidRPr="006814E0" w:rsidRDefault="00A94663" w:rsidP="00E90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083" w:type="dxa"/>
            <w:vAlign w:val="center"/>
          </w:tcPr>
          <w:p w14:paraId="46C2B2D1" w14:textId="77777777" w:rsidR="00E90058" w:rsidRPr="006814E0" w:rsidRDefault="00A94663" w:rsidP="00E90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083" w:type="dxa"/>
            <w:vAlign w:val="center"/>
          </w:tcPr>
          <w:p w14:paraId="3652CA27" w14:textId="77777777" w:rsidR="00E90058" w:rsidRPr="006814E0" w:rsidRDefault="00A94663" w:rsidP="00E900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7" w:type="dxa"/>
            <w:vAlign w:val="center"/>
          </w:tcPr>
          <w:p w14:paraId="212205EC" w14:textId="77777777" w:rsidR="00E90058" w:rsidRPr="006814E0" w:rsidRDefault="00A94663" w:rsidP="00E90058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</w:tr>
      <w:tr w:rsidR="00E90058" w:rsidRPr="006814E0" w14:paraId="32357F67" w14:textId="77777777" w:rsidTr="00E90058">
        <w:tc>
          <w:tcPr>
            <w:tcW w:w="5353" w:type="dxa"/>
            <w:gridSpan w:val="2"/>
            <w:vAlign w:val="center"/>
          </w:tcPr>
          <w:p w14:paraId="7E23F8FF" w14:textId="77777777" w:rsidR="00E90058" w:rsidRPr="006814E0" w:rsidRDefault="00E90058" w:rsidP="00E90058">
            <w:pPr>
              <w:rPr>
                <w:b/>
                <w:lang w:val="sr-Cyrl-CS"/>
              </w:rPr>
            </w:pPr>
            <w:r w:rsidRPr="006814E0">
              <w:rPr>
                <w:b/>
                <w:lang w:val="sr-Cyrl-CS"/>
              </w:rPr>
              <w:t>СВЕГА: ДОБРА</w:t>
            </w:r>
            <w:r>
              <w:rPr>
                <w:b/>
                <w:lang w:val="sr-Cyrl-CS"/>
              </w:rPr>
              <w:t xml:space="preserve"> – </w:t>
            </w:r>
            <w:r w:rsidRPr="006814E0">
              <w:rPr>
                <w:b/>
                <w:lang w:val="sr-Cyrl-CS"/>
              </w:rPr>
              <w:t>УСЛУГЕ</w:t>
            </w:r>
            <w:r>
              <w:rPr>
                <w:b/>
                <w:lang w:val="sr-Cyrl-CS"/>
              </w:rPr>
              <w:t xml:space="preserve"> - </w:t>
            </w:r>
            <w:r w:rsidRPr="006814E0">
              <w:rPr>
                <w:b/>
                <w:lang w:val="sr-Cyrl-CS"/>
              </w:rPr>
              <w:t>РАДОВИ</w:t>
            </w:r>
          </w:p>
        </w:tc>
        <w:tc>
          <w:tcPr>
            <w:tcW w:w="1373" w:type="dxa"/>
            <w:vAlign w:val="center"/>
          </w:tcPr>
          <w:p w14:paraId="45144985" w14:textId="77777777" w:rsidR="00E90058" w:rsidRPr="00565FCA" w:rsidRDefault="00565FCA" w:rsidP="00565FCA">
            <w:pPr>
              <w:jc w:val="center"/>
              <w:rPr>
                <w:b/>
                <w:sz w:val="16"/>
                <w:szCs w:val="16"/>
              </w:rPr>
            </w:pPr>
            <w:r w:rsidRPr="00565FCA">
              <w:rPr>
                <w:b/>
                <w:sz w:val="16"/>
                <w:szCs w:val="16"/>
              </w:rPr>
              <w:t>6.401.517</w:t>
            </w:r>
          </w:p>
        </w:tc>
        <w:tc>
          <w:tcPr>
            <w:tcW w:w="1590" w:type="dxa"/>
            <w:vAlign w:val="center"/>
          </w:tcPr>
          <w:p w14:paraId="365548F6" w14:textId="77777777" w:rsidR="00E90058" w:rsidRPr="00565FCA" w:rsidRDefault="00CA28DC" w:rsidP="00565FCA">
            <w:pPr>
              <w:jc w:val="center"/>
              <w:rPr>
                <w:b/>
                <w:sz w:val="16"/>
                <w:szCs w:val="16"/>
              </w:rPr>
            </w:pPr>
            <w:r w:rsidRPr="00565FCA">
              <w:rPr>
                <w:b/>
                <w:sz w:val="16"/>
                <w:szCs w:val="16"/>
              </w:rPr>
              <w:t>7.20</w:t>
            </w:r>
            <w:r w:rsidR="00772CBD" w:rsidRPr="00565FCA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7606" w:type="dxa"/>
            <w:gridSpan w:val="7"/>
            <w:vAlign w:val="center"/>
          </w:tcPr>
          <w:p w14:paraId="00DCD073" w14:textId="77777777" w:rsidR="00E90058" w:rsidRPr="006814E0" w:rsidRDefault="00E90058" w:rsidP="00E90058">
            <w:pPr>
              <w:rPr>
                <w:lang w:val="sr-Cyrl-CS"/>
              </w:rPr>
            </w:pPr>
          </w:p>
        </w:tc>
      </w:tr>
    </w:tbl>
    <w:p w14:paraId="49657207" w14:textId="77777777" w:rsidR="00A94663" w:rsidRDefault="00A94663" w:rsidP="00A94663">
      <w:r>
        <w:tab/>
      </w:r>
      <w:r>
        <w:tab/>
      </w:r>
      <w:r>
        <w:tab/>
      </w:r>
      <w:r>
        <w:tab/>
      </w:r>
    </w:p>
    <w:p w14:paraId="53D45331" w14:textId="77777777" w:rsidR="00A94663" w:rsidRPr="00A94663" w:rsidRDefault="00A94663" w:rsidP="00A94663">
      <w:pPr>
        <w:rPr>
          <w:b/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A94663">
        <w:rPr>
          <w:b/>
          <w:lang w:val="sr-Cyrl-CS"/>
        </w:rPr>
        <w:t>ПРЕДСЕДНИК ШКОЛСКОГ ОДБОРА</w:t>
      </w:r>
    </w:p>
    <w:p w14:paraId="13885C77" w14:textId="77777777" w:rsidR="00A94663" w:rsidRPr="00A94663" w:rsidRDefault="00A94663" w:rsidP="00A94663">
      <w:pPr>
        <w:ind w:firstLine="72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>
        <w:rPr>
          <w:lang w:val="sr-Cyrl-CS"/>
        </w:rPr>
        <w:tab/>
        <w:t xml:space="preserve">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Игор Јакшић</w:t>
      </w:r>
    </w:p>
    <w:p w14:paraId="714FF6A7" w14:textId="77777777" w:rsidR="00A94663" w:rsidRDefault="00A94663" w:rsidP="00A94663">
      <w:pPr>
        <w:ind w:firstLine="720"/>
      </w:pPr>
      <w:r>
        <w:rPr>
          <w:lang w:val="sr-Cyrl-CS"/>
        </w:rPr>
        <w:tab/>
      </w:r>
    </w:p>
    <w:p w14:paraId="23B65211" w14:textId="77777777" w:rsidR="00A94663" w:rsidRDefault="00A94663" w:rsidP="00A94663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</w:t>
      </w:r>
      <w:r w:rsidRPr="00A94663">
        <w:rPr>
          <w:b/>
          <w:lang w:val="sr-Cyrl-CS"/>
        </w:rPr>
        <w:t xml:space="preserve">Д И Р Е К Т О Р </w:t>
      </w:r>
      <w:r>
        <w:tab/>
      </w:r>
      <w:r>
        <w:tab/>
        <w:t xml:space="preserve">     </w:t>
      </w:r>
    </w:p>
    <w:p w14:paraId="24771125" w14:textId="77777777" w:rsidR="00A94663" w:rsidRDefault="00A94663" w:rsidP="00A94663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Весна Сакелшек </w:t>
      </w:r>
    </w:p>
    <w:p w14:paraId="06D99069" w14:textId="77777777" w:rsidR="00A94663" w:rsidRDefault="00A94663" w:rsidP="00A94663">
      <w:pPr>
        <w:ind w:firstLine="720"/>
      </w:pPr>
    </w:p>
    <w:p w14:paraId="6385C90F" w14:textId="77777777" w:rsidR="009B3EF7" w:rsidRDefault="009B3EF7" w:rsidP="00452B45"/>
    <w:sectPr w:rsidR="009B3EF7" w:rsidSect="00CF2941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495"/>
    <w:multiLevelType w:val="hybridMultilevel"/>
    <w:tmpl w:val="C22464C8"/>
    <w:lvl w:ilvl="0" w:tplc="7E169CAA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62772"/>
    <w:multiLevelType w:val="hybridMultilevel"/>
    <w:tmpl w:val="BE22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3771">
    <w:abstractNumId w:val="0"/>
  </w:num>
  <w:num w:numId="2" w16cid:durableId="1162739789">
    <w:abstractNumId w:val="1"/>
  </w:num>
  <w:num w:numId="3" w16cid:durableId="1497301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32D"/>
    <w:rsid w:val="0001447C"/>
    <w:rsid w:val="00015A22"/>
    <w:rsid w:val="00055A0D"/>
    <w:rsid w:val="000B47B6"/>
    <w:rsid w:val="000B57C8"/>
    <w:rsid w:val="000D1DE9"/>
    <w:rsid w:val="000D6D67"/>
    <w:rsid w:val="000D7A24"/>
    <w:rsid w:val="000F3692"/>
    <w:rsid w:val="00101C55"/>
    <w:rsid w:val="001054B4"/>
    <w:rsid w:val="0010793E"/>
    <w:rsid w:val="00114CF9"/>
    <w:rsid w:val="001173CB"/>
    <w:rsid w:val="00131348"/>
    <w:rsid w:val="00132496"/>
    <w:rsid w:val="00161D63"/>
    <w:rsid w:val="001763C3"/>
    <w:rsid w:val="00183BD0"/>
    <w:rsid w:val="001842CD"/>
    <w:rsid w:val="001A7CF5"/>
    <w:rsid w:val="001B0BA8"/>
    <w:rsid w:val="001B6D05"/>
    <w:rsid w:val="001C127E"/>
    <w:rsid w:val="001C6EC2"/>
    <w:rsid w:val="001C7878"/>
    <w:rsid w:val="001D1ECD"/>
    <w:rsid w:val="001E4C09"/>
    <w:rsid w:val="002200B0"/>
    <w:rsid w:val="00246749"/>
    <w:rsid w:val="002602C9"/>
    <w:rsid w:val="00261BD9"/>
    <w:rsid w:val="00277CF6"/>
    <w:rsid w:val="0028305F"/>
    <w:rsid w:val="00293C73"/>
    <w:rsid w:val="002A5ED4"/>
    <w:rsid w:val="002A7353"/>
    <w:rsid w:val="002B4F4A"/>
    <w:rsid w:val="002B579B"/>
    <w:rsid w:val="002C7EF5"/>
    <w:rsid w:val="002F6884"/>
    <w:rsid w:val="0030381B"/>
    <w:rsid w:val="003055EC"/>
    <w:rsid w:val="00306257"/>
    <w:rsid w:val="00314AF6"/>
    <w:rsid w:val="003212EE"/>
    <w:rsid w:val="0034170D"/>
    <w:rsid w:val="00342C3E"/>
    <w:rsid w:val="00347246"/>
    <w:rsid w:val="0035423F"/>
    <w:rsid w:val="0036114D"/>
    <w:rsid w:val="00362EEB"/>
    <w:rsid w:val="0036403A"/>
    <w:rsid w:val="00365E31"/>
    <w:rsid w:val="0036729E"/>
    <w:rsid w:val="003744CB"/>
    <w:rsid w:val="003A4864"/>
    <w:rsid w:val="003C18B2"/>
    <w:rsid w:val="003C2D7E"/>
    <w:rsid w:val="003C6E97"/>
    <w:rsid w:val="003E7C3C"/>
    <w:rsid w:val="003F24F8"/>
    <w:rsid w:val="00401689"/>
    <w:rsid w:val="00413C4B"/>
    <w:rsid w:val="0041536A"/>
    <w:rsid w:val="00440E09"/>
    <w:rsid w:val="004461A6"/>
    <w:rsid w:val="00452B45"/>
    <w:rsid w:val="004602A9"/>
    <w:rsid w:val="004703A8"/>
    <w:rsid w:val="004753FB"/>
    <w:rsid w:val="0048192A"/>
    <w:rsid w:val="00493136"/>
    <w:rsid w:val="00495296"/>
    <w:rsid w:val="004C1711"/>
    <w:rsid w:val="004D4CA6"/>
    <w:rsid w:val="004E402F"/>
    <w:rsid w:val="004E60A4"/>
    <w:rsid w:val="004F1420"/>
    <w:rsid w:val="004F1BED"/>
    <w:rsid w:val="004F2B41"/>
    <w:rsid w:val="00520B8B"/>
    <w:rsid w:val="00522385"/>
    <w:rsid w:val="00524801"/>
    <w:rsid w:val="005254AC"/>
    <w:rsid w:val="00541038"/>
    <w:rsid w:val="0055306A"/>
    <w:rsid w:val="005641E9"/>
    <w:rsid w:val="00565FCA"/>
    <w:rsid w:val="005710DF"/>
    <w:rsid w:val="00571893"/>
    <w:rsid w:val="0058020D"/>
    <w:rsid w:val="00586612"/>
    <w:rsid w:val="0059370D"/>
    <w:rsid w:val="005A0C79"/>
    <w:rsid w:val="005B2AF4"/>
    <w:rsid w:val="005B38DB"/>
    <w:rsid w:val="005B5BDA"/>
    <w:rsid w:val="005B5C82"/>
    <w:rsid w:val="005B6054"/>
    <w:rsid w:val="005C2F38"/>
    <w:rsid w:val="005C7049"/>
    <w:rsid w:val="005C769F"/>
    <w:rsid w:val="005E5E0C"/>
    <w:rsid w:val="00615AD2"/>
    <w:rsid w:val="00624F71"/>
    <w:rsid w:val="00651173"/>
    <w:rsid w:val="00653B3A"/>
    <w:rsid w:val="00662DC5"/>
    <w:rsid w:val="00664320"/>
    <w:rsid w:val="00673545"/>
    <w:rsid w:val="00675F0C"/>
    <w:rsid w:val="00676A59"/>
    <w:rsid w:val="00681086"/>
    <w:rsid w:val="006814E0"/>
    <w:rsid w:val="00691A6F"/>
    <w:rsid w:val="00693C1F"/>
    <w:rsid w:val="00696ABA"/>
    <w:rsid w:val="006B42EF"/>
    <w:rsid w:val="006B76AF"/>
    <w:rsid w:val="006E1E17"/>
    <w:rsid w:val="006E1F34"/>
    <w:rsid w:val="00712813"/>
    <w:rsid w:val="007209FA"/>
    <w:rsid w:val="007231FC"/>
    <w:rsid w:val="0072493B"/>
    <w:rsid w:val="007441DF"/>
    <w:rsid w:val="00750AA8"/>
    <w:rsid w:val="00762FDE"/>
    <w:rsid w:val="00764093"/>
    <w:rsid w:val="00772CBD"/>
    <w:rsid w:val="00775716"/>
    <w:rsid w:val="0078129F"/>
    <w:rsid w:val="007B0D60"/>
    <w:rsid w:val="007B4505"/>
    <w:rsid w:val="007B48E7"/>
    <w:rsid w:val="007D3C9F"/>
    <w:rsid w:val="007D4019"/>
    <w:rsid w:val="007E2EB8"/>
    <w:rsid w:val="007E2EFA"/>
    <w:rsid w:val="00810219"/>
    <w:rsid w:val="00817DDF"/>
    <w:rsid w:val="008241B3"/>
    <w:rsid w:val="00826804"/>
    <w:rsid w:val="00827F19"/>
    <w:rsid w:val="008350C6"/>
    <w:rsid w:val="00855249"/>
    <w:rsid w:val="00872E20"/>
    <w:rsid w:val="00876365"/>
    <w:rsid w:val="008809A9"/>
    <w:rsid w:val="008860E0"/>
    <w:rsid w:val="00897071"/>
    <w:rsid w:val="008A3C80"/>
    <w:rsid w:val="008A65D3"/>
    <w:rsid w:val="008E09FD"/>
    <w:rsid w:val="008E4B3E"/>
    <w:rsid w:val="008E5BF9"/>
    <w:rsid w:val="008E736B"/>
    <w:rsid w:val="008F2497"/>
    <w:rsid w:val="008F4D99"/>
    <w:rsid w:val="008F66DC"/>
    <w:rsid w:val="009050F8"/>
    <w:rsid w:val="009056CF"/>
    <w:rsid w:val="0092208D"/>
    <w:rsid w:val="009258BB"/>
    <w:rsid w:val="00946ECA"/>
    <w:rsid w:val="0095737F"/>
    <w:rsid w:val="0095770E"/>
    <w:rsid w:val="009647D9"/>
    <w:rsid w:val="009664F1"/>
    <w:rsid w:val="00970B2E"/>
    <w:rsid w:val="009B3EF7"/>
    <w:rsid w:val="009E52A5"/>
    <w:rsid w:val="009E7628"/>
    <w:rsid w:val="009F5397"/>
    <w:rsid w:val="009F67FD"/>
    <w:rsid w:val="00A103AD"/>
    <w:rsid w:val="00A14C4F"/>
    <w:rsid w:val="00A21278"/>
    <w:rsid w:val="00A23DE1"/>
    <w:rsid w:val="00A926DD"/>
    <w:rsid w:val="00A94663"/>
    <w:rsid w:val="00AA771C"/>
    <w:rsid w:val="00AB3848"/>
    <w:rsid w:val="00AB4230"/>
    <w:rsid w:val="00AC39C9"/>
    <w:rsid w:val="00AC48DD"/>
    <w:rsid w:val="00AC6AB8"/>
    <w:rsid w:val="00AD1CAB"/>
    <w:rsid w:val="00AF169E"/>
    <w:rsid w:val="00AF1935"/>
    <w:rsid w:val="00AF7EF8"/>
    <w:rsid w:val="00B0054B"/>
    <w:rsid w:val="00B1055F"/>
    <w:rsid w:val="00B16493"/>
    <w:rsid w:val="00B3371B"/>
    <w:rsid w:val="00B37108"/>
    <w:rsid w:val="00B707CD"/>
    <w:rsid w:val="00B80273"/>
    <w:rsid w:val="00B90046"/>
    <w:rsid w:val="00B970B0"/>
    <w:rsid w:val="00BA3A2A"/>
    <w:rsid w:val="00BB4C88"/>
    <w:rsid w:val="00BC1C67"/>
    <w:rsid w:val="00BC4061"/>
    <w:rsid w:val="00BC544D"/>
    <w:rsid w:val="00BC60FC"/>
    <w:rsid w:val="00BD7237"/>
    <w:rsid w:val="00BD7B60"/>
    <w:rsid w:val="00BE390E"/>
    <w:rsid w:val="00BF3070"/>
    <w:rsid w:val="00BF4897"/>
    <w:rsid w:val="00BF59A7"/>
    <w:rsid w:val="00C016E0"/>
    <w:rsid w:val="00C156C4"/>
    <w:rsid w:val="00C15A6C"/>
    <w:rsid w:val="00C1650A"/>
    <w:rsid w:val="00C4199A"/>
    <w:rsid w:val="00C56D41"/>
    <w:rsid w:val="00C93814"/>
    <w:rsid w:val="00C9535A"/>
    <w:rsid w:val="00CA28DC"/>
    <w:rsid w:val="00CA7A52"/>
    <w:rsid w:val="00CB2534"/>
    <w:rsid w:val="00CC7DDF"/>
    <w:rsid w:val="00CE3DD3"/>
    <w:rsid w:val="00CE4B4D"/>
    <w:rsid w:val="00CF2941"/>
    <w:rsid w:val="00CF768C"/>
    <w:rsid w:val="00D03D27"/>
    <w:rsid w:val="00D0570C"/>
    <w:rsid w:val="00D06159"/>
    <w:rsid w:val="00D16C12"/>
    <w:rsid w:val="00D17590"/>
    <w:rsid w:val="00D33B09"/>
    <w:rsid w:val="00D406FD"/>
    <w:rsid w:val="00D445BC"/>
    <w:rsid w:val="00D559E4"/>
    <w:rsid w:val="00D761BF"/>
    <w:rsid w:val="00D8155D"/>
    <w:rsid w:val="00D8414C"/>
    <w:rsid w:val="00D90E3B"/>
    <w:rsid w:val="00D93985"/>
    <w:rsid w:val="00DC3698"/>
    <w:rsid w:val="00DC4D38"/>
    <w:rsid w:val="00DC786F"/>
    <w:rsid w:val="00DD0DCF"/>
    <w:rsid w:val="00DD29F5"/>
    <w:rsid w:val="00DD4783"/>
    <w:rsid w:val="00DE4EDE"/>
    <w:rsid w:val="00DF171B"/>
    <w:rsid w:val="00DF3D4A"/>
    <w:rsid w:val="00DF525C"/>
    <w:rsid w:val="00E0336E"/>
    <w:rsid w:val="00E2478C"/>
    <w:rsid w:val="00E2552A"/>
    <w:rsid w:val="00E73126"/>
    <w:rsid w:val="00E738D7"/>
    <w:rsid w:val="00E90058"/>
    <w:rsid w:val="00E9285E"/>
    <w:rsid w:val="00E9517C"/>
    <w:rsid w:val="00EA0CA9"/>
    <w:rsid w:val="00EA49CA"/>
    <w:rsid w:val="00EB521E"/>
    <w:rsid w:val="00EB6EAE"/>
    <w:rsid w:val="00EC0947"/>
    <w:rsid w:val="00ED1B62"/>
    <w:rsid w:val="00ED5B7E"/>
    <w:rsid w:val="00ED6E20"/>
    <w:rsid w:val="00EE04E4"/>
    <w:rsid w:val="00EE449D"/>
    <w:rsid w:val="00EF06F5"/>
    <w:rsid w:val="00EF311E"/>
    <w:rsid w:val="00F00C0B"/>
    <w:rsid w:val="00F01233"/>
    <w:rsid w:val="00F15916"/>
    <w:rsid w:val="00F17E76"/>
    <w:rsid w:val="00F21B5C"/>
    <w:rsid w:val="00F21FA0"/>
    <w:rsid w:val="00F25212"/>
    <w:rsid w:val="00F4545D"/>
    <w:rsid w:val="00F46D7D"/>
    <w:rsid w:val="00F5253E"/>
    <w:rsid w:val="00F56E65"/>
    <w:rsid w:val="00F75FA6"/>
    <w:rsid w:val="00F90081"/>
    <w:rsid w:val="00F94C0C"/>
    <w:rsid w:val="00FA0153"/>
    <w:rsid w:val="00FA653B"/>
    <w:rsid w:val="00FC2A67"/>
    <w:rsid w:val="00FC31E7"/>
    <w:rsid w:val="00FC6585"/>
    <w:rsid w:val="00FD3DD9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981F1"/>
  <w15:docId w15:val="{2CB19779-870C-48CA-ADDE-7D0E0A8E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EAB1-CA68-4103-8D6E-9ECF10D7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ПЛАНА НАБАВКИ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ПЛАНА НАБАВКИ</dc:title>
  <dc:creator>nn</dc:creator>
  <cp:lastModifiedBy>Osnovna Skola</cp:lastModifiedBy>
  <cp:revision>3</cp:revision>
  <cp:lastPrinted>2020-01-23T12:39:00Z</cp:lastPrinted>
  <dcterms:created xsi:type="dcterms:W3CDTF">2022-03-09T08:15:00Z</dcterms:created>
  <dcterms:modified xsi:type="dcterms:W3CDTF">2022-05-13T07:06:00Z</dcterms:modified>
</cp:coreProperties>
</file>